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4C" w:rsidRPr="00B13961" w:rsidRDefault="001B6D4C" w:rsidP="00B13961">
      <w:pPr>
        <w:pStyle w:val="PargrafodaLista"/>
        <w:numPr>
          <w:ilvl w:val="0"/>
          <w:numId w:val="5"/>
        </w:numPr>
        <w:tabs>
          <w:tab w:val="left" w:pos="284"/>
        </w:tabs>
        <w:spacing w:after="120" w:line="200" w:lineRule="exact"/>
        <w:jc w:val="both"/>
        <w:rPr>
          <w:rFonts w:ascii="Core Sans C 45 Regular" w:hAnsi="Core Sans C 45 Regular" w:cs="Arial"/>
          <w:b/>
          <w:color w:val="000000" w:themeColor="text1"/>
          <w:szCs w:val="22"/>
          <w:vertAlign w:val="subscript"/>
        </w:rPr>
      </w:pPr>
      <w:r w:rsidRPr="00B13961">
        <w:rPr>
          <w:rFonts w:ascii="Core Sans C 45 Regular" w:hAnsi="Core Sans C 45 Regular" w:cs="Arial"/>
          <w:b/>
          <w:color w:val="000000" w:themeColor="text1"/>
          <w:szCs w:val="22"/>
          <w:vertAlign w:val="subscript"/>
        </w:rPr>
        <w:t>DADOS DO SEGURADO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985"/>
        <w:gridCol w:w="1559"/>
        <w:gridCol w:w="1134"/>
        <w:gridCol w:w="661"/>
        <w:gridCol w:w="1890"/>
      </w:tblGrid>
      <w:tr w:rsidR="001B6D4C" w:rsidRPr="00B13961" w:rsidTr="001B6D4C">
        <w:trPr>
          <w:trHeight w:hRule="exact" w:val="221"/>
        </w:trPr>
        <w:tc>
          <w:tcPr>
            <w:tcW w:w="552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B13961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NOME</w:t>
            </w: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B13961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B13961" w:rsidRDefault="001B6D4C" w:rsidP="001B6D4C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highlight w:val="yellow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DATA DE NASCIMENTO</w:t>
            </w:r>
          </w:p>
        </w:tc>
      </w:tr>
      <w:tr w:rsidR="001B6D4C" w:rsidRPr="00B13961" w:rsidTr="001B6D4C">
        <w:trPr>
          <w:trHeight w:hRule="exact" w:val="441"/>
        </w:trPr>
        <w:tc>
          <w:tcPr>
            <w:tcW w:w="552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B6D4C" w:rsidRPr="00B13961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1B6D4C" w:rsidRPr="00B13961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1B6D4C" w:rsidRPr="00B13961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highlight w:val="yellow"/>
                <w:vertAlign w:val="subscript"/>
              </w:rPr>
            </w:pPr>
          </w:p>
        </w:tc>
      </w:tr>
      <w:tr w:rsidR="001B6D4C" w:rsidRPr="00B13961" w:rsidTr="001B6D4C">
        <w:trPr>
          <w:trHeight w:hRule="exact" w:val="221"/>
        </w:trPr>
        <w:tc>
          <w:tcPr>
            <w:tcW w:w="8222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B13961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ENDEREÇO</w:t>
            </w: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ab/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B13961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COMPLEMENTO</w:t>
            </w:r>
          </w:p>
        </w:tc>
      </w:tr>
      <w:tr w:rsidR="001B6D4C" w:rsidRPr="00B13961" w:rsidTr="001B6D4C">
        <w:trPr>
          <w:trHeight w:hRule="exact" w:val="494"/>
        </w:trPr>
        <w:tc>
          <w:tcPr>
            <w:tcW w:w="822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B6D4C" w:rsidRPr="00B13961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D4C" w:rsidRPr="00B13961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</w:tc>
      </w:tr>
      <w:tr w:rsidR="001B6D4C" w:rsidRPr="00B13961" w:rsidTr="001B6D4C">
        <w:trPr>
          <w:trHeight w:hRule="exact" w:val="221"/>
        </w:trPr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B13961" w:rsidRDefault="001B6D4C" w:rsidP="009558E6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BAIRRO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B13961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CIDAD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B13961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UF</w:t>
            </w:r>
          </w:p>
        </w:tc>
        <w:tc>
          <w:tcPr>
            <w:tcW w:w="66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6D4C" w:rsidRPr="00B13961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CEP</w:t>
            </w:r>
          </w:p>
        </w:tc>
        <w:tc>
          <w:tcPr>
            <w:tcW w:w="189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B13961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1B6D4C" w:rsidRPr="00B13961" w:rsidTr="001B6D4C">
        <w:trPr>
          <w:trHeight w:hRule="exact" w:val="475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D4C" w:rsidRPr="00B13961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D4C" w:rsidRPr="00B13961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D4C" w:rsidRPr="00B13961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D4C" w:rsidRPr="00B13961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6D4C" w:rsidRPr="00B13961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</w:tbl>
    <w:tbl>
      <w:tblPr>
        <w:tblpPr w:leftFromText="141" w:rightFromText="141" w:vertAnchor="text" w:horzAnchor="margin" w:tblpY="100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1B6D4C" w:rsidRPr="00B13961" w:rsidTr="009558E6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6D4C" w:rsidRPr="00B13961" w:rsidRDefault="001B6D4C" w:rsidP="00DC2A48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 xml:space="preserve"> DADOS PARA CONTATO</w:t>
            </w:r>
          </w:p>
        </w:tc>
      </w:tr>
      <w:tr w:rsidR="001B6D4C" w:rsidRPr="00B13961" w:rsidTr="001B6D4C">
        <w:trPr>
          <w:trHeight w:val="612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D4C" w:rsidRPr="00B13961" w:rsidRDefault="001B6D4C" w:rsidP="009558E6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D4C" w:rsidRPr="00B13961" w:rsidRDefault="001B6D4C" w:rsidP="009558E6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 </w:t>
            </w:r>
            <w:r w:rsidR="00DB1A3F" w:rsidRPr="00B13961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 CELULAR (com DDD) / WHATSAPP / SMS:</w:t>
            </w:r>
          </w:p>
          <w:p w:rsidR="001B6D4C" w:rsidRPr="00B13961" w:rsidRDefault="001B6D4C" w:rsidP="009558E6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Cs w:val="22"/>
                <w:vertAlign w:val="subscript"/>
              </w:rPr>
            </w:pPr>
          </w:p>
        </w:tc>
      </w:tr>
      <w:tr w:rsidR="001B6D4C" w:rsidRPr="00B13961" w:rsidTr="001B6D4C">
        <w:trPr>
          <w:trHeight w:val="55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4C" w:rsidRPr="00B13961" w:rsidRDefault="001B6D4C" w:rsidP="009558E6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 E-MAIL: </w:t>
            </w:r>
          </w:p>
          <w:p w:rsidR="001B6D4C" w:rsidRPr="00B13961" w:rsidRDefault="001B6D4C" w:rsidP="009558E6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Cs w:val="22"/>
                <w:vertAlign w:val="subscript"/>
              </w:rPr>
            </w:pPr>
          </w:p>
        </w:tc>
      </w:tr>
    </w:tbl>
    <w:p w:rsidR="001B6D4C" w:rsidRPr="00B13961" w:rsidRDefault="001B6D4C" w:rsidP="001B6D4C">
      <w:pPr>
        <w:jc w:val="both"/>
        <w:rPr>
          <w:rFonts w:ascii="Core Sans C 45 Regular" w:hAnsi="Core Sans C 45 Regular" w:cs="Arial"/>
          <w:b/>
          <w:sz w:val="20"/>
          <w:szCs w:val="20"/>
          <w:vertAlign w:val="subscript"/>
        </w:rPr>
      </w:pPr>
      <w:r w:rsidRPr="00B13961">
        <w:rPr>
          <w:rFonts w:ascii="Core Sans C 45 Regular" w:hAnsi="Core Sans C 45 Regular" w:cs="Arial"/>
          <w:b/>
          <w:sz w:val="20"/>
          <w:szCs w:val="20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</w:p>
    <w:p w:rsidR="001B6D4C" w:rsidRPr="00B13961" w:rsidRDefault="001B6D4C" w:rsidP="001B6D4C">
      <w:pPr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</w:p>
    <w:p w:rsidR="00281E9F" w:rsidRPr="00B13961" w:rsidRDefault="00281E9F" w:rsidP="00281E9F">
      <w:pPr>
        <w:pStyle w:val="PargrafodaLista"/>
        <w:numPr>
          <w:ilvl w:val="0"/>
          <w:numId w:val="5"/>
        </w:numPr>
        <w:tabs>
          <w:tab w:val="left" w:pos="284"/>
        </w:tabs>
        <w:spacing w:line="200" w:lineRule="exact"/>
        <w:ind w:right="283"/>
        <w:jc w:val="both"/>
        <w:rPr>
          <w:rFonts w:ascii="Core Sans C 45 Regular" w:hAnsi="Core Sans C 45 Regular" w:cs="Arial"/>
          <w:b/>
          <w:color w:val="000000" w:themeColor="text1"/>
          <w:szCs w:val="22"/>
          <w:vertAlign w:val="subscript"/>
        </w:rPr>
      </w:pPr>
      <w:r w:rsidRPr="00B13961">
        <w:rPr>
          <w:rFonts w:ascii="Core Sans C 45 Regular" w:hAnsi="Core Sans C 45 Regular" w:cs="Arial"/>
          <w:b/>
          <w:color w:val="000000" w:themeColor="text1"/>
          <w:szCs w:val="22"/>
          <w:vertAlign w:val="subscript"/>
        </w:rPr>
        <w:t xml:space="preserve">DADOS BANCÁRIOS DE TITULARIDADE DO SEGURADO </w:t>
      </w:r>
    </w:p>
    <w:p w:rsidR="00281E9F" w:rsidRPr="00B13961" w:rsidRDefault="00281E9F" w:rsidP="00281E9F">
      <w:pPr>
        <w:tabs>
          <w:tab w:val="left" w:pos="284"/>
        </w:tabs>
        <w:spacing w:line="200" w:lineRule="exact"/>
        <w:ind w:left="360" w:right="283"/>
        <w:jc w:val="both"/>
        <w:rPr>
          <w:rFonts w:ascii="Core Sans C 45 Regular" w:hAnsi="Core Sans C 45 Regular" w:cs="Arial"/>
          <w:b/>
          <w:color w:val="000000" w:themeColor="text1"/>
          <w:szCs w:val="22"/>
          <w:vertAlign w:val="subscript"/>
        </w:rPr>
      </w:pPr>
      <w:r w:rsidRPr="00B13961">
        <w:rPr>
          <w:rFonts w:ascii="Core Sans C 45 Regular" w:hAnsi="Core Sans C 45 Regular" w:cs="Arial"/>
          <w:b/>
          <w:color w:val="000000" w:themeColor="text1"/>
          <w:szCs w:val="22"/>
          <w:vertAlign w:val="subscript"/>
        </w:rPr>
        <w:t>Autorizo a Too Seguros S.A. a efetuar a indenização, quando devida, utilizando os seguintes dados bancários:</w:t>
      </w:r>
    </w:p>
    <w:p w:rsidR="00281E9F" w:rsidRPr="00B13961" w:rsidRDefault="00281E9F" w:rsidP="00281E9F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985"/>
        <w:gridCol w:w="1914"/>
        <w:gridCol w:w="2055"/>
        <w:gridCol w:w="2409"/>
      </w:tblGrid>
      <w:tr w:rsidR="00281E9F" w:rsidRPr="00B13961" w:rsidTr="009558E6">
        <w:trPr>
          <w:trHeight w:val="227"/>
        </w:trPr>
        <w:tc>
          <w:tcPr>
            <w:tcW w:w="630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 xml:space="preserve">NOME DO BANCO </w:t>
            </w: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ab/>
            </w:r>
          </w:p>
        </w:tc>
        <w:tc>
          <w:tcPr>
            <w:tcW w:w="44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 xml:space="preserve">TIPO DE CONTA </w:t>
            </w:r>
          </w:p>
        </w:tc>
      </w:tr>
      <w:tr w:rsidR="00281E9F" w:rsidRPr="00B13961" w:rsidTr="009558E6">
        <w:trPr>
          <w:trHeight w:val="472"/>
        </w:trPr>
        <w:tc>
          <w:tcPr>
            <w:tcW w:w="630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1E9F" w:rsidRPr="00B13961" w:rsidRDefault="00281E9F" w:rsidP="009558E6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44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1E9F" w:rsidRPr="00B13961" w:rsidRDefault="00E676B8" w:rsidP="009558E6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szCs w:val="22"/>
                  <w:vertAlign w:val="subscript"/>
                </w:rPr>
                <w:id w:val="-398679808"/>
              </w:sdtPr>
              <w:sdtContent>
                <w:r w:rsidR="00281E9F" w:rsidRPr="00B13961">
                  <w:rPr>
                    <w:rFonts w:ascii="Core Sans C 45 Regular" w:eastAsia="MS Gothic" w:hAnsi="Segoe UI Symbol" w:cs="Segoe UI Symbol"/>
                    <w:szCs w:val="22"/>
                    <w:vertAlign w:val="subscript"/>
                  </w:rPr>
                  <w:t>☐</w:t>
                </w:r>
              </w:sdtContent>
            </w:sdt>
            <w:r w:rsidR="00281E9F" w:rsidRPr="00B13961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 CONTA CORRENTE</w:t>
            </w:r>
            <w:r w:rsidR="00281E9F" w:rsidRPr="00B13961">
              <w:rPr>
                <w:rFonts w:ascii="Core Sans C 45 Regular" w:hAnsi="Core Sans C 45 Regular" w:cs="Arial"/>
                <w:szCs w:val="22"/>
                <w:vertAlign w:val="subscript"/>
              </w:rPr>
              <w:tab/>
              <w:t xml:space="preserve">          </w:t>
            </w:r>
            <w:sdt>
              <w:sdtPr>
                <w:rPr>
                  <w:rFonts w:ascii="Core Sans C 45 Regular" w:hAnsi="Core Sans C 45 Regular" w:cs="Arial"/>
                  <w:szCs w:val="22"/>
                  <w:vertAlign w:val="subscript"/>
                </w:rPr>
                <w:id w:val="-448312138"/>
              </w:sdtPr>
              <w:sdtContent>
                <w:r w:rsidR="00281E9F" w:rsidRPr="00B13961">
                  <w:rPr>
                    <w:rFonts w:ascii="Core Sans C 45 Regular" w:eastAsia="MS Gothic" w:hAnsi="Segoe UI Symbol" w:cs="Segoe UI Symbol"/>
                    <w:szCs w:val="22"/>
                    <w:vertAlign w:val="subscript"/>
                  </w:rPr>
                  <w:t>☐</w:t>
                </w:r>
              </w:sdtContent>
            </w:sdt>
            <w:r w:rsidR="00281E9F" w:rsidRPr="00B13961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 CONTA POUPANÇA </w:t>
            </w:r>
            <w:r w:rsidR="00281E9F" w:rsidRPr="00B13961">
              <w:rPr>
                <w:rFonts w:ascii="Core Sans C 45 Regular" w:hAnsi="Core Sans C 45 Regular" w:cs="Arial"/>
                <w:sz w:val="24"/>
                <w:vertAlign w:val="subscript"/>
              </w:rPr>
              <w:tab/>
            </w:r>
          </w:p>
        </w:tc>
      </w:tr>
      <w:tr w:rsidR="00281E9F" w:rsidRPr="00B13961" w:rsidTr="00281E9F">
        <w:trPr>
          <w:trHeight w:val="227"/>
        </w:trPr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Nº DA AGÊNCIA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DÍGITO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 xml:space="preserve">N° DA CONTA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DÍGITO</w:t>
            </w:r>
          </w:p>
        </w:tc>
      </w:tr>
      <w:tr w:rsidR="00281E9F" w:rsidRPr="00B13961" w:rsidTr="00281E9F">
        <w:trPr>
          <w:trHeight w:val="472"/>
        </w:trPr>
        <w:tc>
          <w:tcPr>
            <w:tcW w:w="24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</w:tbl>
    <w:p w:rsidR="00975519" w:rsidRPr="00B13961" w:rsidRDefault="00975519" w:rsidP="001B6D4C">
      <w:pPr>
        <w:rPr>
          <w:rFonts w:ascii="Core Sans C 45 Regular" w:hAnsi="Core Sans C 45 Regular"/>
          <w:sz w:val="24"/>
        </w:rPr>
      </w:pPr>
    </w:p>
    <w:p w:rsidR="00281E9F" w:rsidRPr="00B13961" w:rsidRDefault="00281E9F" w:rsidP="00B13961">
      <w:pPr>
        <w:pStyle w:val="PargrafodaLista"/>
        <w:numPr>
          <w:ilvl w:val="0"/>
          <w:numId w:val="5"/>
        </w:numPr>
        <w:spacing w:after="120"/>
        <w:rPr>
          <w:rFonts w:ascii="Core Sans C 45 Regular" w:hAnsi="Core Sans C 45 Regular" w:cs="Arial"/>
          <w:b/>
          <w:color w:val="000000" w:themeColor="text1"/>
          <w:szCs w:val="22"/>
          <w:vertAlign w:val="subscript"/>
        </w:rPr>
      </w:pPr>
      <w:r w:rsidRPr="00B13961">
        <w:rPr>
          <w:rFonts w:ascii="Core Sans C 45 Regular" w:hAnsi="Core Sans C 45 Regular" w:cs="Arial"/>
          <w:b/>
          <w:color w:val="000000" w:themeColor="text1"/>
          <w:szCs w:val="22"/>
          <w:vertAlign w:val="subscript"/>
        </w:rPr>
        <w:t>DADOS DO SINISTRO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3119"/>
        <w:gridCol w:w="2409"/>
      </w:tblGrid>
      <w:tr w:rsidR="00281E9F" w:rsidRPr="00B13961" w:rsidTr="00281E9F">
        <w:trPr>
          <w:trHeight w:hRule="exact" w:val="221"/>
        </w:trPr>
        <w:tc>
          <w:tcPr>
            <w:tcW w:w="524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 xml:space="preserve">NOME DO </w:t>
            </w:r>
            <w:r w:rsidR="00DB1A3F"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SOLICITANTE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1E9F" w:rsidRPr="00B13961" w:rsidRDefault="00281E9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CPF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81E9F" w:rsidRPr="00B13961" w:rsidRDefault="00DB1A3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DATA DA OCORRÊNCIA</w:t>
            </w:r>
          </w:p>
        </w:tc>
      </w:tr>
      <w:tr w:rsidR="00281E9F" w:rsidRPr="00B13961" w:rsidTr="00281E9F">
        <w:trPr>
          <w:trHeight w:hRule="exact" w:val="459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281E9F" w:rsidRPr="00B13961" w:rsidRDefault="00281E9F" w:rsidP="009558E6">
            <w:pPr>
              <w:spacing w:line="200" w:lineRule="exact"/>
              <w:rPr>
                <w:rFonts w:ascii="Core Sans C 45 Regular" w:hAnsi="Core Sans C 45 Regular" w:cs="Arial"/>
                <w:bCs/>
                <w:szCs w:val="22"/>
                <w:vertAlign w:val="subscript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1E9F" w:rsidRPr="00B13961" w:rsidRDefault="00281E9F" w:rsidP="009558E6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1E9F" w:rsidRPr="00B13961" w:rsidRDefault="00281E9F" w:rsidP="009558E6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</w:tc>
      </w:tr>
      <w:tr w:rsidR="00DC09B5" w:rsidRPr="00B13961" w:rsidTr="00DC09B5">
        <w:trPr>
          <w:trHeight w:hRule="exact" w:val="260"/>
        </w:trPr>
        <w:tc>
          <w:tcPr>
            <w:tcW w:w="10773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DC09B5" w:rsidRPr="00B13961" w:rsidRDefault="00DC09B5" w:rsidP="009558E6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NÚMERO DO CARTÃO ROUBADO</w:t>
            </w:r>
          </w:p>
        </w:tc>
      </w:tr>
      <w:tr w:rsidR="00DC09B5" w:rsidRPr="00B13961" w:rsidTr="00DC09B5">
        <w:trPr>
          <w:trHeight w:hRule="exact" w:val="409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09B5" w:rsidRPr="00B13961" w:rsidRDefault="00DC09B5" w:rsidP="009558E6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</w:tc>
      </w:tr>
      <w:tr w:rsidR="00975519" w:rsidRPr="00B13961" w:rsidTr="00DC09B5">
        <w:trPr>
          <w:trHeight w:hRule="exact" w:val="221"/>
        </w:trPr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5519" w:rsidRPr="00B13961" w:rsidRDefault="00975519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BENS ROUBADOS/ FURTADOS</w:t>
            </w: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5519" w:rsidRPr="00B13961" w:rsidRDefault="00975519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VALOR DO PREJUÍZO (R$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75519" w:rsidRPr="00B13961" w:rsidRDefault="00975519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POSSUI NOTA</w:t>
            </w:r>
            <w:r w:rsidR="00281E9F"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/</w:t>
            </w: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 xml:space="preserve"> CUPOM FISCAL?</w:t>
            </w:r>
          </w:p>
        </w:tc>
      </w:tr>
      <w:tr w:rsidR="00975519" w:rsidRPr="00B13961" w:rsidTr="00194754">
        <w:trPr>
          <w:trHeight w:hRule="exact" w:val="333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975519" w:rsidRPr="00B13961" w:rsidTr="00194754">
        <w:trPr>
          <w:trHeight w:hRule="exact" w:val="447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975519" w:rsidRPr="00B13961" w:rsidTr="00194754">
        <w:trPr>
          <w:trHeight w:hRule="exact" w:val="447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975519" w:rsidRPr="00B13961" w:rsidTr="00194754">
        <w:trPr>
          <w:trHeight w:hRule="exact" w:val="447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975519" w:rsidRPr="00B13961" w:rsidTr="00194754">
        <w:trPr>
          <w:trHeight w:hRule="exact" w:val="447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975519" w:rsidRPr="00B13961" w:rsidTr="00194754">
        <w:trPr>
          <w:trHeight w:hRule="exact" w:val="447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975519" w:rsidRPr="00B13961" w:rsidTr="00194754">
        <w:trPr>
          <w:trHeight w:hRule="exact" w:val="447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975519" w:rsidRPr="00B13961" w:rsidRDefault="00975519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194754" w:rsidRPr="00B13961" w:rsidTr="00B14425">
        <w:trPr>
          <w:trHeight w:hRule="exact" w:val="447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194754" w:rsidRPr="00B13961" w:rsidRDefault="00194754" w:rsidP="00194754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 w:val="32"/>
                <w:szCs w:val="32"/>
                <w:highlight w:val="lightGray"/>
                <w:vertAlign w:val="subscript"/>
              </w:rPr>
              <w:t>VALOR TOTAL</w:t>
            </w:r>
          </w:p>
        </w:tc>
        <w:tc>
          <w:tcPr>
            <w:tcW w:w="552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94754" w:rsidRPr="00B13961" w:rsidRDefault="00194754" w:rsidP="00194754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B13961">
              <w:rPr>
                <w:rFonts w:ascii="Core Sans C 45 Regular" w:hAnsi="Core Sans C 45 Regular" w:cs="Arial"/>
                <w:b/>
                <w:sz w:val="32"/>
                <w:szCs w:val="32"/>
                <w:highlight w:val="lightGray"/>
                <w:vertAlign w:val="subscript"/>
              </w:rPr>
              <w:t>R$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"/>
        <w:gridCol w:w="4405"/>
        <w:gridCol w:w="408"/>
        <w:gridCol w:w="408"/>
        <w:gridCol w:w="407"/>
        <w:gridCol w:w="5021"/>
      </w:tblGrid>
      <w:tr w:rsidR="001B6D4C" w:rsidRPr="00B13961" w:rsidTr="009558E6">
        <w:tc>
          <w:tcPr>
            <w:tcW w:w="4812" w:type="dxa"/>
            <w:gridSpan w:val="2"/>
          </w:tcPr>
          <w:p w:rsidR="00975519" w:rsidRPr="00B13961" w:rsidRDefault="00281E9F" w:rsidP="00975519">
            <w:pPr>
              <w:rPr>
                <w:rFonts w:ascii="Core Sans C 45 Regular" w:hAnsi="Core Sans C 45 Regular" w:cs="Arial"/>
              </w:rPr>
            </w:pPr>
            <w:r w:rsidRPr="00B13961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*PREENCHIMENTO OBRIGATÓRIO</w:t>
            </w:r>
          </w:p>
        </w:tc>
        <w:tc>
          <w:tcPr>
            <w:tcW w:w="408" w:type="dxa"/>
          </w:tcPr>
          <w:p w:rsidR="00237EA7" w:rsidRPr="00B13961" w:rsidRDefault="00237EA7" w:rsidP="009558E6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  <w:p w:rsidR="00237EA7" w:rsidRPr="00B13961" w:rsidRDefault="00237EA7" w:rsidP="009558E6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  <w:p w:rsidR="00237EA7" w:rsidRPr="00B13961" w:rsidRDefault="00237EA7" w:rsidP="009558E6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  <w:p w:rsidR="00237EA7" w:rsidRPr="00B13961" w:rsidRDefault="00237EA7" w:rsidP="00237EA7">
            <w:pPr>
              <w:pStyle w:val="Default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1B6D4C" w:rsidRPr="00B13961" w:rsidRDefault="001B6D4C" w:rsidP="009558E6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</w:tc>
        <w:tc>
          <w:tcPr>
            <w:tcW w:w="5428" w:type="dxa"/>
            <w:gridSpan w:val="2"/>
          </w:tcPr>
          <w:p w:rsidR="001B6D4C" w:rsidRPr="00B13961" w:rsidRDefault="001B6D4C" w:rsidP="009558E6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</w:tc>
      </w:tr>
      <w:tr w:rsidR="001B6D4C" w:rsidRPr="00B13961" w:rsidTr="009558E6">
        <w:tc>
          <w:tcPr>
            <w:tcW w:w="407" w:type="dxa"/>
          </w:tcPr>
          <w:p w:rsidR="001B6D4C" w:rsidRPr="00B13961" w:rsidRDefault="001B6D4C" w:rsidP="00975519">
            <w:pPr>
              <w:pStyle w:val="Default"/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5221" w:type="dxa"/>
            <w:gridSpan w:val="3"/>
          </w:tcPr>
          <w:p w:rsidR="001B6D4C" w:rsidRPr="00B13961" w:rsidRDefault="001B6D4C" w:rsidP="009558E6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  <w:t>LOCAL E DATA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1B6D4C" w:rsidRPr="00B13961" w:rsidRDefault="001B6D4C" w:rsidP="009558E6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5021" w:type="dxa"/>
          </w:tcPr>
          <w:p w:rsidR="001B6D4C" w:rsidRPr="00B13961" w:rsidRDefault="001B6D4C" w:rsidP="009558E6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</w:pPr>
            <w:r w:rsidRPr="00B13961"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  <w:t>ASSINATURA DO SEGURADO OU REPRESENTANTE LEGAL</w:t>
            </w:r>
          </w:p>
        </w:tc>
      </w:tr>
    </w:tbl>
    <w:p w:rsidR="00281E9F" w:rsidRPr="00B13961" w:rsidRDefault="00281E9F" w:rsidP="00281E9F">
      <w:pPr>
        <w:autoSpaceDE w:val="0"/>
        <w:autoSpaceDN w:val="0"/>
        <w:adjustRightInd w:val="0"/>
        <w:jc w:val="both"/>
        <w:rPr>
          <w:rFonts w:ascii="Core Sans C 45 Regular" w:hAnsi="Core Sans C 45 Regular" w:cs="Arial"/>
          <w:b/>
          <w:szCs w:val="22"/>
          <w:vertAlign w:val="subscript"/>
        </w:rPr>
      </w:pPr>
    </w:p>
    <w:p w:rsidR="00DB1A3F" w:rsidRPr="00B13961" w:rsidRDefault="00BC558F" w:rsidP="00BC558F">
      <w:pPr>
        <w:autoSpaceDE w:val="0"/>
        <w:autoSpaceDN w:val="0"/>
        <w:adjustRightInd w:val="0"/>
        <w:ind w:left="360"/>
        <w:jc w:val="both"/>
        <w:rPr>
          <w:rFonts w:ascii="Core Sans C 45 Regular" w:hAnsi="Core Sans C 45 Regular" w:cs="Arial"/>
          <w:b/>
          <w:szCs w:val="22"/>
          <w:vertAlign w:val="subscript"/>
        </w:rPr>
      </w:pPr>
      <w:r w:rsidRPr="00B13961">
        <w:rPr>
          <w:rFonts w:ascii="Core Sans C 45 Regular" w:hAnsi="Core Sans C 45 Regular" w:cs="Arial"/>
          <w:b/>
          <w:szCs w:val="22"/>
          <w:vertAlign w:val="subscript"/>
        </w:rPr>
        <w:lastRenderedPageBreak/>
        <w:t>4.</w:t>
      </w:r>
      <w:r w:rsidRPr="00B13961">
        <w:rPr>
          <w:rFonts w:ascii="Core Sans C 45 Regular" w:hAnsi="Core Sans C 45 Regular" w:cs="Arial"/>
          <w:b/>
          <w:szCs w:val="22"/>
          <w:vertAlign w:val="subscript"/>
        </w:rPr>
        <w:tab/>
      </w:r>
      <w:r w:rsidR="00DB1A3F" w:rsidRPr="00B13961">
        <w:rPr>
          <w:rFonts w:ascii="Core Sans C 45 Regular" w:hAnsi="Core Sans C 45 Regular" w:cs="Arial"/>
          <w:b/>
          <w:szCs w:val="22"/>
          <w:vertAlign w:val="subscript"/>
        </w:rPr>
        <w:t>DOCUMENTOS A SEREM ANEXADOS/PREENCHIDOS E ENVIADOS À SEGURADORA:</w:t>
      </w:r>
    </w:p>
    <w:p w:rsidR="00237EA7" w:rsidRPr="00B13961" w:rsidRDefault="00E676B8" w:rsidP="00237EA7">
      <w:pPr>
        <w:autoSpaceDE w:val="0"/>
        <w:autoSpaceDN w:val="0"/>
        <w:adjustRightInd w:val="0"/>
        <w:ind w:left="142"/>
        <w:jc w:val="both"/>
        <w:rPr>
          <w:rFonts w:ascii="Core Sans C 45 Regular" w:hAnsi="Core Sans C 45 Regular" w:cs="Arial"/>
          <w:szCs w:val="22"/>
          <w:vertAlign w:val="subscript"/>
        </w:rPr>
      </w:pPr>
      <w:sdt>
        <w:sdtPr>
          <w:rPr>
            <w:rFonts w:ascii="Core Sans C 45 Regular" w:hAnsi="Core Sans C 45 Regular" w:cs="Arial"/>
            <w:sz w:val="28"/>
            <w:szCs w:val="28"/>
            <w:vertAlign w:val="subscript"/>
          </w:rPr>
          <w:id w:val="193890209"/>
        </w:sdtPr>
        <w:sdtContent>
          <w:r w:rsidR="00237EA7" w:rsidRPr="00B13961">
            <w:rPr>
              <w:rFonts w:ascii="Segoe UI Symbol" w:hAnsi="Segoe UI Symbol" w:cs="Segoe UI Symbol"/>
              <w:sz w:val="28"/>
              <w:szCs w:val="28"/>
              <w:vertAlign w:val="subscript"/>
            </w:rPr>
            <w:t>☐</w:t>
          </w:r>
        </w:sdtContent>
      </w:sdt>
      <w:r w:rsidR="00237EA7" w:rsidRPr="00B13961">
        <w:rPr>
          <w:rFonts w:ascii="Core Sans C 45 Regular" w:hAnsi="Core Sans C 45 Regular" w:cs="Arial"/>
          <w:sz w:val="28"/>
          <w:szCs w:val="28"/>
          <w:vertAlign w:val="subscript"/>
        </w:rPr>
        <w:t xml:space="preserve"> </w:t>
      </w:r>
      <w:r w:rsidR="00237EA7" w:rsidRPr="00B13961">
        <w:rPr>
          <w:rFonts w:ascii="Core Sans C 45 Regular" w:hAnsi="Core Sans C 45 Regular" w:cs="Arial"/>
          <w:szCs w:val="22"/>
          <w:vertAlign w:val="subscript"/>
        </w:rPr>
        <w:t>FORMULÁRIO DE AVISO DE SINISTRO DEVIDAMENTE PREENCHIDO E ASSINADO PELO SEGURADO OU REPRESENTANTE LEGAL;</w:t>
      </w:r>
    </w:p>
    <w:p w:rsidR="00237EA7" w:rsidRPr="00B13961" w:rsidRDefault="00E676B8" w:rsidP="00237EA7">
      <w:pPr>
        <w:autoSpaceDE w:val="0"/>
        <w:autoSpaceDN w:val="0"/>
        <w:adjustRightInd w:val="0"/>
        <w:ind w:left="142"/>
        <w:rPr>
          <w:rFonts w:ascii="Core Sans C 45 Regular" w:hAnsi="Core Sans C 45 Regular" w:cs="Arial"/>
          <w:szCs w:val="22"/>
          <w:vertAlign w:val="subscript"/>
        </w:rPr>
      </w:pPr>
      <w:sdt>
        <w:sdtPr>
          <w:rPr>
            <w:rFonts w:ascii="Core Sans C 45 Regular" w:hAnsi="Core Sans C 45 Regular" w:cs="Segoe UI Symbol"/>
            <w:sz w:val="28"/>
            <w:szCs w:val="28"/>
            <w:vertAlign w:val="subscript"/>
          </w:rPr>
          <w:id w:val="-1038806849"/>
        </w:sdtPr>
        <w:sdtContent>
          <w:r w:rsidR="00883B85" w:rsidRPr="00B13961">
            <w:rPr>
              <w:rFonts w:ascii="Core Sans C 45 Regular" w:eastAsia="MS Gothic" w:hAnsi="MS Gothic" w:cs="Segoe UI Symbol"/>
              <w:sz w:val="28"/>
              <w:szCs w:val="28"/>
              <w:vertAlign w:val="subscript"/>
            </w:rPr>
            <w:t>☐</w:t>
          </w:r>
        </w:sdtContent>
      </w:sdt>
      <w:r w:rsidR="00237EA7" w:rsidRPr="00B13961">
        <w:rPr>
          <w:rFonts w:ascii="Core Sans C 45 Regular" w:hAnsi="Core Sans C 45 Regular" w:cs="Arial"/>
          <w:szCs w:val="22"/>
          <w:vertAlign w:val="subscript"/>
        </w:rPr>
        <w:t xml:space="preserve"> CÓPIA SIMPLES DO RG E CPF OU CNH DO SEGURADO;</w:t>
      </w:r>
    </w:p>
    <w:p w:rsidR="00237EA7" w:rsidRPr="00B13961" w:rsidRDefault="00E676B8" w:rsidP="00237EA7">
      <w:pPr>
        <w:autoSpaceDE w:val="0"/>
        <w:autoSpaceDN w:val="0"/>
        <w:adjustRightInd w:val="0"/>
        <w:ind w:left="142"/>
        <w:rPr>
          <w:rFonts w:ascii="Core Sans C 45 Regular" w:hAnsi="Core Sans C 45 Regular" w:cs="Arial"/>
          <w:szCs w:val="22"/>
          <w:vertAlign w:val="subscript"/>
        </w:rPr>
      </w:pPr>
      <w:sdt>
        <w:sdtPr>
          <w:rPr>
            <w:rFonts w:ascii="Core Sans C 45 Regular" w:hAnsi="Core Sans C 45 Regular" w:cs="Arial"/>
            <w:sz w:val="28"/>
            <w:szCs w:val="28"/>
            <w:vertAlign w:val="subscript"/>
          </w:rPr>
          <w:id w:val="-2140327995"/>
        </w:sdtPr>
        <w:sdtContent>
          <w:r w:rsidR="00883B85" w:rsidRPr="00B13961">
            <w:rPr>
              <w:rFonts w:ascii="Core Sans C 45 Regular" w:eastAsia="MS Gothic" w:hAnsi="MS Gothic" w:cs="Arial"/>
              <w:sz w:val="28"/>
              <w:szCs w:val="28"/>
              <w:vertAlign w:val="subscript"/>
            </w:rPr>
            <w:t>☐</w:t>
          </w:r>
        </w:sdtContent>
      </w:sdt>
      <w:r w:rsidR="00237EA7" w:rsidRPr="00B13961">
        <w:rPr>
          <w:rFonts w:ascii="Core Sans C 45 Regular" w:hAnsi="Core Sans C 45 Regular" w:cs="Arial"/>
          <w:szCs w:val="22"/>
          <w:vertAlign w:val="subscript"/>
        </w:rPr>
        <w:t xml:space="preserve"> CÓPIA SIMPLES DO COMPROVANTE DE RESIDÊNCIA ATUALIZADO EMITIDO NOS ÚLTIMOS 03 MESES EM NOME DO SEGURADO;</w:t>
      </w:r>
    </w:p>
    <w:p w:rsidR="00237EA7" w:rsidRPr="00B13961" w:rsidRDefault="00E676B8" w:rsidP="00237EA7">
      <w:pPr>
        <w:autoSpaceDE w:val="0"/>
        <w:autoSpaceDN w:val="0"/>
        <w:adjustRightInd w:val="0"/>
        <w:ind w:left="142"/>
        <w:jc w:val="both"/>
        <w:rPr>
          <w:rFonts w:ascii="Core Sans C 45 Regular" w:hAnsi="Core Sans C 45 Regular" w:cs="Arial"/>
          <w:szCs w:val="22"/>
          <w:vertAlign w:val="subscript"/>
        </w:rPr>
      </w:pPr>
      <w:sdt>
        <w:sdtPr>
          <w:rPr>
            <w:rFonts w:ascii="Core Sans C 45 Regular" w:hAnsi="Core Sans C 45 Regular" w:cs="Arial"/>
            <w:sz w:val="28"/>
            <w:szCs w:val="28"/>
            <w:vertAlign w:val="subscript"/>
          </w:rPr>
          <w:id w:val="1899704829"/>
        </w:sdtPr>
        <w:sdtContent>
          <w:r w:rsidR="00883B85" w:rsidRPr="00B13961">
            <w:rPr>
              <w:rFonts w:ascii="Segoe UI Symbol" w:hAnsi="Segoe UI Symbol" w:cs="Segoe UI Symbol"/>
              <w:sz w:val="28"/>
              <w:szCs w:val="28"/>
              <w:vertAlign w:val="subscript"/>
            </w:rPr>
            <w:t>☐</w:t>
          </w:r>
        </w:sdtContent>
      </w:sdt>
      <w:r w:rsidR="00237EA7" w:rsidRPr="00B13961">
        <w:rPr>
          <w:rFonts w:ascii="Core Sans C 45 Regular" w:hAnsi="Core Sans C 45 Regular" w:cs="Arial"/>
          <w:szCs w:val="22"/>
          <w:vertAlign w:val="subscript"/>
        </w:rPr>
        <w:t xml:space="preserve"> </w:t>
      </w:r>
      <w:r w:rsidR="00975519" w:rsidRPr="00B13961">
        <w:rPr>
          <w:rFonts w:ascii="Core Sans C 45 Regular" w:hAnsi="Core Sans C 45 Regular" w:cs="Arial"/>
          <w:szCs w:val="22"/>
          <w:vertAlign w:val="subscript"/>
        </w:rPr>
        <w:t>CÓPIA DAS NOTAS FISCAIS EM CASO DE ROUBO/FURTO DE APARELHOS ELETRÔNICOS</w:t>
      </w:r>
      <w:r w:rsidR="00237EA7" w:rsidRPr="00B13961">
        <w:rPr>
          <w:rFonts w:ascii="Core Sans C 45 Regular" w:hAnsi="Core Sans C 45 Regular" w:cs="Arial"/>
          <w:szCs w:val="22"/>
          <w:vertAlign w:val="subscript"/>
        </w:rPr>
        <w:t>;</w:t>
      </w:r>
    </w:p>
    <w:p w:rsidR="00975519" w:rsidRPr="00B13961" w:rsidRDefault="00E676B8" w:rsidP="00237EA7">
      <w:pPr>
        <w:autoSpaceDE w:val="0"/>
        <w:autoSpaceDN w:val="0"/>
        <w:adjustRightInd w:val="0"/>
        <w:ind w:left="142"/>
        <w:jc w:val="both"/>
        <w:rPr>
          <w:rFonts w:ascii="Core Sans C 45 Regular" w:hAnsi="Core Sans C 45 Regular" w:cs="Arial"/>
          <w:szCs w:val="22"/>
          <w:vertAlign w:val="subscript"/>
        </w:rPr>
      </w:pPr>
      <w:sdt>
        <w:sdtPr>
          <w:rPr>
            <w:rFonts w:ascii="Core Sans C 45 Regular" w:hAnsi="Core Sans C 45 Regular" w:cs="Arial"/>
            <w:sz w:val="28"/>
            <w:szCs w:val="28"/>
            <w:vertAlign w:val="subscript"/>
          </w:rPr>
          <w:id w:val="-789516814"/>
        </w:sdtPr>
        <w:sdtContent>
          <w:r w:rsidR="00975519" w:rsidRPr="00B13961">
            <w:rPr>
              <w:rFonts w:ascii="Segoe UI Symbol" w:hAnsi="Segoe UI Symbol" w:cs="Segoe UI Symbol"/>
              <w:sz w:val="28"/>
              <w:szCs w:val="28"/>
              <w:vertAlign w:val="subscript"/>
            </w:rPr>
            <w:t>☐</w:t>
          </w:r>
        </w:sdtContent>
      </w:sdt>
      <w:r w:rsidR="00975519" w:rsidRPr="00B13961">
        <w:rPr>
          <w:rFonts w:ascii="Core Sans C 45 Regular" w:hAnsi="Core Sans C 45 Regular" w:cs="Arial"/>
          <w:szCs w:val="22"/>
          <w:vertAlign w:val="subscript"/>
        </w:rPr>
        <w:t xml:space="preserve"> COMPROVANTE DE BLOQUEIO DO IMEI</w:t>
      </w:r>
      <w:r w:rsidR="00281E9F" w:rsidRPr="00B13961">
        <w:rPr>
          <w:rFonts w:ascii="Core Sans C 45 Regular" w:hAnsi="Core Sans C 45 Regular" w:cs="Arial"/>
          <w:szCs w:val="22"/>
          <w:vertAlign w:val="subscript"/>
        </w:rPr>
        <w:t xml:space="preserve"> EM</w:t>
      </w:r>
      <w:r w:rsidR="00975519" w:rsidRPr="00B13961">
        <w:rPr>
          <w:rFonts w:ascii="Core Sans C 45 Regular" w:hAnsi="Core Sans C 45 Regular" w:cs="Arial"/>
          <w:szCs w:val="22"/>
          <w:vertAlign w:val="subscript"/>
        </w:rPr>
        <w:t xml:space="preserve"> CASO DE ROUBO OU FURTO QUALIFICADO DE TELEFONE CELULAR</w:t>
      </w:r>
      <w:r w:rsidR="00281E9F" w:rsidRPr="00B13961">
        <w:rPr>
          <w:rFonts w:ascii="Core Sans C 45 Regular" w:hAnsi="Core Sans C 45 Regular" w:cs="Arial"/>
          <w:szCs w:val="22"/>
          <w:vertAlign w:val="subscript"/>
        </w:rPr>
        <w:t>;</w:t>
      </w:r>
    </w:p>
    <w:p w:rsidR="00237EA7" w:rsidRPr="00B13961" w:rsidRDefault="00E676B8" w:rsidP="00237EA7">
      <w:pPr>
        <w:autoSpaceDE w:val="0"/>
        <w:autoSpaceDN w:val="0"/>
        <w:adjustRightInd w:val="0"/>
        <w:ind w:left="142"/>
        <w:jc w:val="both"/>
        <w:rPr>
          <w:rFonts w:ascii="Core Sans C 45 Regular" w:hAnsi="Core Sans C 45 Regular" w:cs="Arial"/>
          <w:szCs w:val="22"/>
          <w:vertAlign w:val="subscript"/>
        </w:rPr>
      </w:pPr>
      <w:sdt>
        <w:sdtPr>
          <w:rPr>
            <w:rFonts w:ascii="Core Sans C 45 Regular" w:hAnsi="Core Sans C 45 Regular" w:cs="Arial"/>
            <w:sz w:val="28"/>
            <w:szCs w:val="28"/>
            <w:vertAlign w:val="subscript"/>
          </w:rPr>
          <w:id w:val="-523015821"/>
        </w:sdtPr>
        <w:sdtContent>
          <w:r w:rsidR="00237EA7" w:rsidRPr="00B13961">
            <w:rPr>
              <w:rFonts w:ascii="Segoe UI Symbol" w:hAnsi="Segoe UI Symbol" w:cs="Segoe UI Symbol"/>
              <w:sz w:val="28"/>
              <w:szCs w:val="28"/>
              <w:vertAlign w:val="subscript"/>
            </w:rPr>
            <w:t>☐</w:t>
          </w:r>
        </w:sdtContent>
      </w:sdt>
      <w:r w:rsidR="00237EA7" w:rsidRPr="00B13961">
        <w:rPr>
          <w:rFonts w:ascii="Core Sans C 45 Regular" w:hAnsi="Core Sans C 45 Regular" w:cs="Arial"/>
          <w:szCs w:val="22"/>
          <w:vertAlign w:val="subscript"/>
        </w:rPr>
        <w:t xml:space="preserve"> CÓPIA SIMPLES DO BOLETIM DE OCORRÊNCIA POLICIA</w:t>
      </w:r>
      <w:r w:rsidR="00AE4388" w:rsidRPr="00B13961">
        <w:rPr>
          <w:rFonts w:ascii="Core Sans C 45 Regular" w:hAnsi="Core Sans C 45 Regular" w:cs="Arial"/>
          <w:szCs w:val="22"/>
          <w:vertAlign w:val="subscript"/>
        </w:rPr>
        <w:t>L COM A DESCRIÇÃO DA OCORRÊNCIA.</w:t>
      </w:r>
    </w:p>
    <w:p w:rsidR="00237EA7" w:rsidRPr="00B13961" w:rsidRDefault="00237EA7" w:rsidP="00237EA7">
      <w:pPr>
        <w:autoSpaceDE w:val="0"/>
        <w:autoSpaceDN w:val="0"/>
        <w:adjustRightInd w:val="0"/>
        <w:rPr>
          <w:rFonts w:ascii="Core Sans C 45 Regular" w:hAnsi="Core Sans C 45 Regular" w:cs="CIDFont+F2"/>
          <w:sz w:val="24"/>
          <w:vertAlign w:val="subscript"/>
        </w:rPr>
      </w:pPr>
    </w:p>
    <w:p w:rsidR="00AC2DDF" w:rsidRPr="00B13961" w:rsidRDefault="00AC2DDF" w:rsidP="00237EA7">
      <w:pPr>
        <w:autoSpaceDE w:val="0"/>
        <w:autoSpaceDN w:val="0"/>
        <w:adjustRightInd w:val="0"/>
        <w:rPr>
          <w:rFonts w:ascii="Core Sans C 45 Regular" w:hAnsi="Core Sans C 45 Regular" w:cs="CIDFont+F2"/>
          <w:sz w:val="24"/>
          <w:vertAlign w:val="subscript"/>
        </w:rPr>
      </w:pPr>
    </w:p>
    <w:p w:rsidR="00237EA7" w:rsidRPr="00B13961" w:rsidRDefault="00237EA7" w:rsidP="00237EA7">
      <w:pPr>
        <w:autoSpaceDE w:val="0"/>
        <w:autoSpaceDN w:val="0"/>
        <w:adjustRightInd w:val="0"/>
        <w:ind w:left="296" w:firstLine="566"/>
        <w:jc w:val="both"/>
        <w:rPr>
          <w:rFonts w:ascii="Core Sans C 45 Regular" w:hAnsi="Core Sans C 45 Regular" w:cs="Arial"/>
          <w:b/>
          <w:szCs w:val="22"/>
          <w:vertAlign w:val="subscript"/>
        </w:rPr>
      </w:pPr>
      <w:r w:rsidRPr="00B13961">
        <w:rPr>
          <w:rFonts w:ascii="Core Sans C 45 Regular" w:hAnsi="Core Sans C 45 Regular" w:cs="Arial"/>
          <w:b/>
          <w:szCs w:val="22"/>
          <w:vertAlign w:val="subscript"/>
        </w:rPr>
        <w:t>NOTA</w:t>
      </w:r>
    </w:p>
    <w:p w:rsidR="00237EA7" w:rsidRPr="00B13961" w:rsidRDefault="00237EA7" w:rsidP="00237EA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szCs w:val="22"/>
          <w:vertAlign w:val="subscript"/>
        </w:rPr>
      </w:pPr>
      <w:r w:rsidRPr="00B13961">
        <w:rPr>
          <w:rFonts w:ascii="Core Sans C 45 Regular" w:hAnsi="Core Sans C 45 Regular" w:cs="Arial"/>
          <w:szCs w:val="22"/>
          <w:vertAlign w:val="subscript"/>
        </w:rPr>
        <w:t>A ENTREGA DE TODA A DOCUMENTAÇÃO AGILIZA A ANÁLISE DO PROCESSO;</w:t>
      </w:r>
    </w:p>
    <w:p w:rsidR="00237EA7" w:rsidRPr="00B13961" w:rsidRDefault="00237EA7" w:rsidP="00237EA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szCs w:val="22"/>
          <w:vertAlign w:val="subscript"/>
        </w:rPr>
      </w:pPr>
      <w:r w:rsidRPr="00B13961">
        <w:rPr>
          <w:rFonts w:ascii="Core Sans C 45 Regular" w:hAnsi="Core Sans C 45 Regular" w:cs="Arial"/>
          <w:szCs w:val="22"/>
          <w:vertAlign w:val="subscript"/>
        </w:rPr>
        <w:t>CASO HAJA NECESSIDADE, DOCUMENTOS ADICIONAIS PODERÃO SER SOLICITADOS PELA SEGURADORA;</w:t>
      </w:r>
    </w:p>
    <w:p w:rsidR="00237EA7" w:rsidRPr="00B13961" w:rsidRDefault="00237EA7" w:rsidP="00237EA7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B13961">
        <w:rPr>
          <w:rFonts w:ascii="Core Sans C 45 Regular" w:hAnsi="Core Sans C 45 Regular" w:cs="Arial"/>
          <w:szCs w:val="22"/>
          <w:vertAlign w:val="subscript"/>
        </w:rPr>
        <w:t xml:space="preserve">INFORMAMOS QUE O PRAZO DE ANÁLISE </w:t>
      </w:r>
      <w:r w:rsidR="00DB1A3F" w:rsidRPr="00B13961">
        <w:rPr>
          <w:rFonts w:ascii="Core Sans C 45 Regular" w:hAnsi="Core Sans C 45 Regular" w:cs="Arial"/>
          <w:szCs w:val="22"/>
          <w:vertAlign w:val="subscript"/>
        </w:rPr>
        <w:t>É</w:t>
      </w:r>
      <w:r w:rsidRPr="00B13961">
        <w:rPr>
          <w:rFonts w:ascii="Core Sans C 45 Regular" w:hAnsi="Core Sans C 45 Regular" w:cs="Arial"/>
          <w:szCs w:val="22"/>
          <w:vertAlign w:val="subscript"/>
        </w:rPr>
        <w:t xml:space="preserve"> DE 30 DIAS A CONTAR DO RECEBIMENTO DAS DOCUMENTAÇÕES ACIMA CITADAS</w:t>
      </w:r>
      <w:r w:rsidRPr="00B13961">
        <w:rPr>
          <w:rFonts w:ascii="Core Sans C 45 Regular" w:hAnsi="Core Sans C 45 Regular" w:cs="CIDFont+F2"/>
          <w:sz w:val="24"/>
          <w:vertAlign w:val="subscript"/>
        </w:rPr>
        <w:t>.</w:t>
      </w:r>
    </w:p>
    <w:p w:rsidR="00237EA7" w:rsidRPr="00B13961" w:rsidRDefault="00237EA7" w:rsidP="00237EA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37EA7" w:rsidRPr="00B13961" w:rsidRDefault="00237EA7" w:rsidP="00237EA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37EA7" w:rsidRPr="00B13961" w:rsidRDefault="00237EA7" w:rsidP="00237EA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37EA7" w:rsidRPr="00B13961" w:rsidRDefault="00237EA7" w:rsidP="00237EA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37EA7" w:rsidRPr="00B13961" w:rsidRDefault="00237EA7" w:rsidP="00237EA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37EA7" w:rsidRPr="00B13961" w:rsidRDefault="00237EA7" w:rsidP="00237EA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13961" w:rsidRPr="00EA5F5A" w:rsidRDefault="00B13961" w:rsidP="00B13961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EA5F5A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B13961" w:rsidRPr="00EA5F5A" w:rsidRDefault="00B13961" w:rsidP="00B13961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EA5F5A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B13961" w:rsidRPr="00EA5F5A" w:rsidRDefault="00B13961" w:rsidP="00B13961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B13961" w:rsidRPr="00EA5F5A" w:rsidRDefault="00B13961" w:rsidP="00B13961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13961" w:rsidRPr="00EA5F5A" w:rsidRDefault="00B13961" w:rsidP="00B13961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EA5F5A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B13961" w:rsidRPr="00EA5F5A" w:rsidRDefault="00B13961" w:rsidP="00B13961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EA5F5A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B13961" w:rsidRPr="00EA5F5A" w:rsidRDefault="00B13961" w:rsidP="00B13961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EA5F5A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B13961" w:rsidRPr="00EA5F5A" w:rsidRDefault="00B13961" w:rsidP="00B13961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EA5F5A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B13961" w:rsidRPr="0086711D" w:rsidRDefault="00B13961" w:rsidP="00B13961">
      <w:pPr>
        <w:tabs>
          <w:tab w:val="left" w:pos="284"/>
        </w:tabs>
        <w:ind w:left="720"/>
        <w:jc w:val="center"/>
        <w:rPr>
          <w:rFonts w:ascii="Core Sans C 45" w:hAnsi="Core Sans C 45" w:cs="Arial"/>
          <w:color w:val="000000" w:themeColor="text1"/>
          <w:sz w:val="24"/>
          <w:vertAlign w:val="subscript"/>
        </w:rPr>
      </w:pPr>
    </w:p>
    <w:p w:rsidR="00B13961" w:rsidRDefault="00B13961" w:rsidP="00B13961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13961" w:rsidRDefault="00B13961" w:rsidP="00B13961">
      <w:pPr>
        <w:spacing w:before="120" w:line="276" w:lineRule="auto"/>
        <w:jc w:val="center"/>
        <w:rPr>
          <w:rFonts w:ascii="Arial Narrow" w:hAnsi="Arial Narrow" w:cs="Arial"/>
          <w:sz w:val="16"/>
          <w:szCs w:val="16"/>
        </w:rPr>
      </w:pPr>
    </w:p>
    <w:p w:rsidR="00B13961" w:rsidRDefault="00B13961" w:rsidP="00B13961">
      <w:pPr>
        <w:spacing w:before="120" w:line="276" w:lineRule="auto"/>
        <w:jc w:val="center"/>
        <w:rPr>
          <w:rFonts w:ascii="Arial Narrow" w:hAnsi="Arial Narrow" w:cs="Arial"/>
          <w:sz w:val="16"/>
          <w:szCs w:val="16"/>
        </w:rPr>
      </w:pPr>
    </w:p>
    <w:p w:rsidR="00B13961" w:rsidRDefault="00B13961" w:rsidP="00B13961">
      <w:pPr>
        <w:spacing w:before="120" w:line="276" w:lineRule="auto"/>
        <w:jc w:val="center"/>
        <w:rPr>
          <w:rFonts w:ascii="Arial Narrow" w:hAnsi="Arial Narrow" w:cs="Arial"/>
          <w:sz w:val="16"/>
          <w:szCs w:val="16"/>
        </w:rPr>
      </w:pPr>
    </w:p>
    <w:p w:rsidR="00B13961" w:rsidRDefault="00B13961" w:rsidP="00B13961">
      <w:pPr>
        <w:spacing w:before="120" w:line="276" w:lineRule="auto"/>
        <w:jc w:val="center"/>
        <w:rPr>
          <w:rFonts w:ascii="Arial Narrow" w:hAnsi="Arial Narrow" w:cs="Arial"/>
          <w:sz w:val="16"/>
          <w:szCs w:val="16"/>
        </w:rPr>
      </w:pPr>
    </w:p>
    <w:p w:rsidR="00B13961" w:rsidRDefault="00B13961" w:rsidP="00B13961">
      <w:pPr>
        <w:spacing w:before="120" w:line="276" w:lineRule="auto"/>
        <w:jc w:val="center"/>
        <w:rPr>
          <w:rFonts w:ascii="Arial Narrow" w:hAnsi="Arial Narrow" w:cs="Arial"/>
          <w:sz w:val="16"/>
          <w:szCs w:val="16"/>
        </w:rPr>
      </w:pPr>
    </w:p>
    <w:p w:rsidR="00B13961" w:rsidRDefault="00B13961" w:rsidP="00B13961">
      <w:pPr>
        <w:spacing w:before="120" w:line="276" w:lineRule="auto"/>
        <w:jc w:val="center"/>
        <w:rPr>
          <w:rFonts w:ascii="Arial Narrow" w:hAnsi="Arial Narrow" w:cs="Arial"/>
          <w:sz w:val="16"/>
          <w:szCs w:val="16"/>
        </w:rPr>
      </w:pPr>
    </w:p>
    <w:p w:rsidR="00B13961" w:rsidRDefault="00B13961" w:rsidP="00B13961">
      <w:pPr>
        <w:spacing w:before="120" w:line="276" w:lineRule="auto"/>
        <w:jc w:val="center"/>
        <w:rPr>
          <w:rFonts w:ascii="Arial Narrow" w:hAnsi="Arial Narrow" w:cs="Arial"/>
          <w:sz w:val="16"/>
          <w:szCs w:val="16"/>
        </w:rPr>
      </w:pPr>
    </w:p>
    <w:p w:rsidR="00B13961" w:rsidRDefault="00B13961" w:rsidP="00B13961">
      <w:pPr>
        <w:spacing w:before="120" w:line="276" w:lineRule="auto"/>
        <w:jc w:val="center"/>
        <w:rPr>
          <w:rFonts w:ascii="Arial Narrow" w:hAnsi="Arial Narrow" w:cs="Arial"/>
          <w:sz w:val="16"/>
          <w:szCs w:val="16"/>
        </w:rPr>
      </w:pPr>
    </w:p>
    <w:p w:rsidR="00B13961" w:rsidRDefault="00B13961" w:rsidP="00B13961">
      <w:pPr>
        <w:spacing w:before="120" w:line="276" w:lineRule="auto"/>
        <w:jc w:val="center"/>
        <w:rPr>
          <w:rFonts w:ascii="Arial Narrow" w:hAnsi="Arial Narrow" w:cs="Arial"/>
          <w:sz w:val="16"/>
          <w:szCs w:val="16"/>
        </w:rPr>
      </w:pPr>
    </w:p>
    <w:p w:rsidR="00B13961" w:rsidRDefault="00B13961" w:rsidP="00B13961">
      <w:pPr>
        <w:spacing w:before="120" w:line="276" w:lineRule="auto"/>
        <w:jc w:val="center"/>
        <w:rPr>
          <w:rFonts w:ascii="Arial Narrow" w:hAnsi="Arial Narrow" w:cs="Arial"/>
          <w:sz w:val="16"/>
          <w:szCs w:val="16"/>
        </w:rPr>
      </w:pPr>
    </w:p>
    <w:p w:rsidR="00B13961" w:rsidRPr="006A0A8B" w:rsidRDefault="00B13961" w:rsidP="00B13961">
      <w:pPr>
        <w:spacing w:before="60"/>
        <w:jc w:val="center"/>
        <w:rPr>
          <w:rFonts w:ascii="Core Sans C 45" w:hAnsi="Core Sans C 45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6A0A8B">
        <w:rPr>
          <w:rFonts w:ascii="Core Sans C 45" w:hAnsi="Core Sans C 45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CENTRAL DE ATENDIMENTO VIA TELEFONE E CHAT - 0800 775 9191 | </w:t>
      </w:r>
      <w:proofErr w:type="gramStart"/>
      <w:r w:rsidRPr="006A0A8B">
        <w:rPr>
          <w:rFonts w:ascii="Core Sans C 45" w:hAnsi="Core Sans C 45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6A0A8B">
        <w:rPr>
          <w:rFonts w:ascii="Core Sans C 45" w:hAnsi="Core Sans C 45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B13961" w:rsidRPr="006A0A8B" w:rsidRDefault="00B13961" w:rsidP="00B13961">
      <w:pPr>
        <w:spacing w:before="60"/>
        <w:jc w:val="center"/>
        <w:rPr>
          <w:rFonts w:ascii="Core Sans C 45" w:hAnsi="Core Sans C 45" w:cs="Arial"/>
          <w:color w:val="3B3838" w:themeColor="background2" w:themeShade="40"/>
          <w:sz w:val="20"/>
          <w:szCs w:val="20"/>
          <w:vertAlign w:val="subscript"/>
        </w:rPr>
      </w:pPr>
      <w:r w:rsidRPr="006A0A8B">
        <w:rPr>
          <w:rFonts w:ascii="Core Sans C 45" w:hAnsi="Core Sans C 45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6A0A8B">
        <w:rPr>
          <w:rFonts w:ascii="Core Sans C 45" w:hAnsi="Core Sans C 45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6A0A8B">
        <w:rPr>
          <w:rFonts w:ascii="Core Sans C 45" w:hAnsi="Core Sans C 45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6A0A8B">
        <w:rPr>
          <w:rFonts w:ascii="Core Sans C 45" w:hAnsi="Core Sans C 45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6A0A8B">
        <w:rPr>
          <w:rFonts w:ascii="Core Sans C 45" w:hAnsi="Core Sans C 45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B13961" w:rsidRPr="006A0A8B" w:rsidRDefault="00B13961" w:rsidP="00B13961">
      <w:pPr>
        <w:spacing w:before="60"/>
        <w:jc w:val="center"/>
        <w:rPr>
          <w:rStyle w:val="nfase"/>
          <w:rFonts w:ascii="Core Sans C 45" w:hAnsi="Core Sans C 45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6A0A8B">
        <w:rPr>
          <w:rStyle w:val="nfase"/>
          <w:rFonts w:ascii="Core Sans C 45" w:hAnsi="Core Sans C 45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DB1A3F" w:rsidRPr="00B13961" w:rsidRDefault="00B13961" w:rsidP="00B13961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16"/>
          <w:szCs w:val="16"/>
        </w:rPr>
      </w:pPr>
      <w:r w:rsidRPr="006A0A8B">
        <w:rPr>
          <w:rStyle w:val="nfase"/>
          <w:rFonts w:ascii="Core Sans C 45" w:hAnsi="Core Sans C 45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OUVIDORIA – </w:t>
      </w:r>
      <w:proofErr w:type="gramStart"/>
      <w:r w:rsidRPr="006A0A8B">
        <w:rPr>
          <w:rStyle w:val="nfase"/>
          <w:rFonts w:ascii="Core Sans C 45" w:hAnsi="Core Sans C 45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0800 776 2254</w:t>
      </w:r>
      <w:r w:rsidRPr="006A0A8B">
        <w:rPr>
          <w:rStyle w:val="nfase"/>
          <w:rFonts w:ascii="Core Sans C 45" w:hAnsi="Core Sans C 45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</w:t>
      </w:r>
      <w:proofErr w:type="gramEnd"/>
      <w:r w:rsidRPr="006A0A8B">
        <w:rPr>
          <w:rStyle w:val="nfase"/>
          <w:rFonts w:ascii="Core Sans C 45" w:hAnsi="Core Sans C 45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PARA CASOS NÃO ATENDIDOS OU RESPOSTAS INSATISFATÓRIAS. ATENDIMENTO EM DIAS ÚTEIS DAS 9H ÀS 18H (HORÁRIO DE SÃO PAULO/SP)</w:t>
      </w:r>
    </w:p>
    <w:sectPr w:rsidR="00DB1A3F" w:rsidRPr="00B13961" w:rsidSect="00C8642E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56" w:rsidRDefault="00E12456" w:rsidP="000806A8">
      <w:r>
        <w:separator/>
      </w:r>
    </w:p>
  </w:endnote>
  <w:endnote w:type="continuationSeparator" w:id="0">
    <w:p w:rsidR="00E12456" w:rsidRDefault="00E12456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e Sans C 45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61" w:rsidRPr="00BC6565" w:rsidRDefault="00B13961" w:rsidP="00B13961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BC6565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B13961" w:rsidRPr="00BC6565" w:rsidRDefault="00B13961" w:rsidP="00B13961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BC6565">
      <w:rPr>
        <w:rFonts w:ascii="Core Sans C 45 Regular" w:eastAsia="Calibri" w:hAnsi="Core Sans C 45 Regular"/>
        <w:sz w:val="24"/>
        <w:vertAlign w:val="subscript"/>
        <w:lang w:eastAsia="en-US"/>
      </w:rPr>
      <w:t xml:space="preserve">Avenida Paulista, 1374 – 13° andar – São Paulo – SP – 01310-100 – </w:t>
    </w:r>
    <w:proofErr w:type="gramStart"/>
    <w:r w:rsidRPr="00BC6565">
      <w:rPr>
        <w:rFonts w:ascii="Core Sans C 45 Regular" w:eastAsia="Calibri" w:hAnsi="Core Sans C 45 Regular"/>
        <w:sz w:val="24"/>
        <w:vertAlign w:val="subscript"/>
        <w:lang w:eastAsia="en-US"/>
      </w:rPr>
      <w:t>www.tooseguros.com.br</w:t>
    </w:r>
    <w:proofErr w:type="gramEnd"/>
  </w:p>
  <w:p w:rsidR="007407CA" w:rsidRPr="00B13961" w:rsidRDefault="007407CA" w:rsidP="00B139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56" w:rsidRDefault="00E12456" w:rsidP="000806A8">
      <w:r>
        <w:separator/>
      </w:r>
    </w:p>
  </w:footnote>
  <w:footnote w:type="continuationSeparator" w:id="0">
    <w:p w:rsidR="00E12456" w:rsidRDefault="00E12456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E676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DC2A48" w:rsidP="004C4D23">
    <w:pPr>
      <w:pStyle w:val="Cabealho"/>
      <w:jc w:val="right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76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51" type="#_x0000_t202" style="position:absolute;left:0;text-align:left;margin-left:-11.8pt;margin-top:0;width:459.75pt;height:11.15pt;z-index:25166592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" fillcolor="#00b9bd" stroked="f">
          <v:fill opacity="50372f"/>
          <v:textbox>
            <w:txbxContent>
              <w:p w:rsidR="00DC2A48" w:rsidRDefault="00DC2A48" w:rsidP="00DC2A48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  <w:p w:rsidR="00B13961" w:rsidRPr="00B13961" w:rsidRDefault="00DB1A3F" w:rsidP="00B13961">
    <w:pPr>
      <w:spacing w:line="276" w:lineRule="auto"/>
      <w:rPr>
        <w:rFonts w:ascii="Core Sans C 65 Bold" w:hAnsi="Core Sans C 65 Bold" w:cs="Arial"/>
        <w:b/>
        <w:sz w:val="32"/>
        <w:szCs w:val="28"/>
      </w:rPr>
    </w:pPr>
    <w:r w:rsidRPr="00B13961">
      <w:rPr>
        <w:rFonts w:ascii="Core Sans C 65 Bold" w:hAnsi="Core Sans C 65 Bold" w:cs="Arial"/>
        <w:b/>
        <w:sz w:val="32"/>
        <w:szCs w:val="28"/>
      </w:rPr>
      <w:t>Formulário de Aviso de Sinistro</w:t>
    </w:r>
    <w:r w:rsidR="001B6D4C" w:rsidRPr="00B13961">
      <w:rPr>
        <w:rFonts w:ascii="Core Sans C 65 Bold" w:hAnsi="Core Sans C 65 Bold" w:cs="Arial"/>
        <w:b/>
        <w:sz w:val="32"/>
        <w:szCs w:val="28"/>
      </w:rPr>
      <w:t xml:space="preserve"> Cartão Seguro P</w:t>
    </w:r>
    <w:r w:rsidR="00DC2A48" w:rsidRPr="00B13961">
      <w:rPr>
        <w:rFonts w:ascii="Core Sans C 65 Bold" w:hAnsi="Core Sans C 65 Bold" w:cs="Arial"/>
        <w:b/>
        <w:sz w:val="32"/>
        <w:szCs w:val="28"/>
      </w:rPr>
      <w:t>AN</w:t>
    </w:r>
  </w:p>
  <w:p w:rsidR="004A5E34" w:rsidRPr="00B13961" w:rsidRDefault="00F8780D" w:rsidP="00B13961">
    <w:pPr>
      <w:spacing w:line="276" w:lineRule="auto"/>
      <w:rPr>
        <w:rFonts w:ascii="Core Sans C 65 Bold" w:hAnsi="Core Sans C 65 Bold" w:cs="Arial"/>
        <w:b/>
        <w:sz w:val="32"/>
        <w:szCs w:val="28"/>
      </w:rPr>
    </w:pPr>
    <w:r w:rsidRPr="00B13961">
      <w:rPr>
        <w:rFonts w:ascii="Core Sans C 65 Bold" w:hAnsi="Core Sans C 65 Bold" w:cs="Arial"/>
        <w:b/>
        <w:sz w:val="32"/>
        <w:szCs w:val="28"/>
      </w:rPr>
      <w:t>Bolsa Protegida</w:t>
    </w:r>
  </w:p>
  <w:p w:rsidR="004C4D23" w:rsidRDefault="004C4D23" w:rsidP="004C4D23">
    <w:pPr>
      <w:pStyle w:val="Cabealho"/>
      <w:tabs>
        <w:tab w:val="clear" w:pos="4252"/>
        <w:tab w:val="clear" w:pos="8504"/>
        <w:tab w:val="left" w:pos="1029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E676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B73"/>
    <w:multiLevelType w:val="hybridMultilevel"/>
    <w:tmpl w:val="EF04F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7F4"/>
    <w:multiLevelType w:val="hybridMultilevel"/>
    <w:tmpl w:val="A90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66497"/>
    <w:multiLevelType w:val="hybridMultilevel"/>
    <w:tmpl w:val="001C9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93A51"/>
    <w:multiLevelType w:val="hybridMultilevel"/>
    <w:tmpl w:val="F5F4275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2662338"/>
    <w:multiLevelType w:val="hybridMultilevel"/>
    <w:tmpl w:val="594E60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66592"/>
    <w:rsid w:val="000806A8"/>
    <w:rsid w:val="00090371"/>
    <w:rsid w:val="00091EC3"/>
    <w:rsid w:val="000A0345"/>
    <w:rsid w:val="000B3FEE"/>
    <w:rsid w:val="000B56F5"/>
    <w:rsid w:val="000C4151"/>
    <w:rsid w:val="000C4B4B"/>
    <w:rsid w:val="000C5F37"/>
    <w:rsid w:val="000D7F35"/>
    <w:rsid w:val="00103798"/>
    <w:rsid w:val="00120FB3"/>
    <w:rsid w:val="00131FF7"/>
    <w:rsid w:val="00162600"/>
    <w:rsid w:val="00164C9C"/>
    <w:rsid w:val="00194754"/>
    <w:rsid w:val="0019655E"/>
    <w:rsid w:val="001B57F5"/>
    <w:rsid w:val="001B6BF1"/>
    <w:rsid w:val="001B6D4C"/>
    <w:rsid w:val="001D1E18"/>
    <w:rsid w:val="00200EB3"/>
    <w:rsid w:val="00215463"/>
    <w:rsid w:val="00237EA7"/>
    <w:rsid w:val="00245F10"/>
    <w:rsid w:val="00280D2F"/>
    <w:rsid w:val="00281E9F"/>
    <w:rsid w:val="00285912"/>
    <w:rsid w:val="00286CC3"/>
    <w:rsid w:val="002B5497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B70F8"/>
    <w:rsid w:val="003C52C3"/>
    <w:rsid w:val="00410442"/>
    <w:rsid w:val="004140F5"/>
    <w:rsid w:val="0041440B"/>
    <w:rsid w:val="004210FA"/>
    <w:rsid w:val="00442B06"/>
    <w:rsid w:val="00455CF6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F5549"/>
    <w:rsid w:val="005046B5"/>
    <w:rsid w:val="00505FCD"/>
    <w:rsid w:val="00513059"/>
    <w:rsid w:val="00516E77"/>
    <w:rsid w:val="00552810"/>
    <w:rsid w:val="00552864"/>
    <w:rsid w:val="00556F38"/>
    <w:rsid w:val="00576436"/>
    <w:rsid w:val="005904A4"/>
    <w:rsid w:val="00597651"/>
    <w:rsid w:val="005D54A0"/>
    <w:rsid w:val="005D6CB5"/>
    <w:rsid w:val="006151E7"/>
    <w:rsid w:val="00615EC6"/>
    <w:rsid w:val="006524A6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9A5"/>
    <w:rsid w:val="00775F9F"/>
    <w:rsid w:val="007A3917"/>
    <w:rsid w:val="007A67D7"/>
    <w:rsid w:val="007B0AB8"/>
    <w:rsid w:val="007B783A"/>
    <w:rsid w:val="007D1996"/>
    <w:rsid w:val="007E750C"/>
    <w:rsid w:val="008266F9"/>
    <w:rsid w:val="008403B9"/>
    <w:rsid w:val="00846868"/>
    <w:rsid w:val="00846FE5"/>
    <w:rsid w:val="00883B85"/>
    <w:rsid w:val="00897941"/>
    <w:rsid w:val="008C2E66"/>
    <w:rsid w:val="008C3422"/>
    <w:rsid w:val="00913A9A"/>
    <w:rsid w:val="0092244D"/>
    <w:rsid w:val="00923144"/>
    <w:rsid w:val="00943AE6"/>
    <w:rsid w:val="00944845"/>
    <w:rsid w:val="00964BC2"/>
    <w:rsid w:val="00966A12"/>
    <w:rsid w:val="00966DD2"/>
    <w:rsid w:val="00975519"/>
    <w:rsid w:val="00984915"/>
    <w:rsid w:val="009A0CEC"/>
    <w:rsid w:val="009A123E"/>
    <w:rsid w:val="009B0545"/>
    <w:rsid w:val="009B2A85"/>
    <w:rsid w:val="009C3380"/>
    <w:rsid w:val="00A019FE"/>
    <w:rsid w:val="00A15D23"/>
    <w:rsid w:val="00A1729C"/>
    <w:rsid w:val="00A4343C"/>
    <w:rsid w:val="00A52C8B"/>
    <w:rsid w:val="00A67CA4"/>
    <w:rsid w:val="00A84097"/>
    <w:rsid w:val="00AB6F7B"/>
    <w:rsid w:val="00AC26D4"/>
    <w:rsid w:val="00AC2DDF"/>
    <w:rsid w:val="00AD319C"/>
    <w:rsid w:val="00AD659C"/>
    <w:rsid w:val="00AD7D9E"/>
    <w:rsid w:val="00AE4388"/>
    <w:rsid w:val="00AE6DB1"/>
    <w:rsid w:val="00B13961"/>
    <w:rsid w:val="00B16709"/>
    <w:rsid w:val="00B36821"/>
    <w:rsid w:val="00B46E7E"/>
    <w:rsid w:val="00B50B47"/>
    <w:rsid w:val="00B87731"/>
    <w:rsid w:val="00BA4375"/>
    <w:rsid w:val="00BC558F"/>
    <w:rsid w:val="00BE3024"/>
    <w:rsid w:val="00BE45EC"/>
    <w:rsid w:val="00BE6729"/>
    <w:rsid w:val="00BF14D0"/>
    <w:rsid w:val="00BF214D"/>
    <w:rsid w:val="00C26A1C"/>
    <w:rsid w:val="00C33DE0"/>
    <w:rsid w:val="00C35025"/>
    <w:rsid w:val="00C35FEC"/>
    <w:rsid w:val="00C413F9"/>
    <w:rsid w:val="00C52ACE"/>
    <w:rsid w:val="00C71DC4"/>
    <w:rsid w:val="00C71F18"/>
    <w:rsid w:val="00C8642E"/>
    <w:rsid w:val="00CA0523"/>
    <w:rsid w:val="00CD0FDE"/>
    <w:rsid w:val="00D07091"/>
    <w:rsid w:val="00D1107C"/>
    <w:rsid w:val="00D14CEF"/>
    <w:rsid w:val="00D2501A"/>
    <w:rsid w:val="00D303A6"/>
    <w:rsid w:val="00D364FB"/>
    <w:rsid w:val="00D4109C"/>
    <w:rsid w:val="00D4429A"/>
    <w:rsid w:val="00D82A30"/>
    <w:rsid w:val="00DA5330"/>
    <w:rsid w:val="00DB1A3F"/>
    <w:rsid w:val="00DB37A6"/>
    <w:rsid w:val="00DC09B5"/>
    <w:rsid w:val="00DC2A48"/>
    <w:rsid w:val="00DC2F24"/>
    <w:rsid w:val="00DE1498"/>
    <w:rsid w:val="00DE3F61"/>
    <w:rsid w:val="00E12456"/>
    <w:rsid w:val="00E13D33"/>
    <w:rsid w:val="00E26F97"/>
    <w:rsid w:val="00E52438"/>
    <w:rsid w:val="00E53A76"/>
    <w:rsid w:val="00E676B8"/>
    <w:rsid w:val="00E80512"/>
    <w:rsid w:val="00E945F4"/>
    <w:rsid w:val="00EA435D"/>
    <w:rsid w:val="00EA59C2"/>
    <w:rsid w:val="00EC6BBA"/>
    <w:rsid w:val="00ED5959"/>
    <w:rsid w:val="00EE5E28"/>
    <w:rsid w:val="00F02D00"/>
    <w:rsid w:val="00F24F56"/>
    <w:rsid w:val="00F54EF5"/>
    <w:rsid w:val="00F83B4D"/>
    <w:rsid w:val="00F8780D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4A0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5D54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5D54A0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1B6D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qFormat/>
    <w:locked/>
    <w:rsid w:val="00DB1A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59C26F923C7499B535D234901754A" ma:contentTypeVersion="10" ma:contentTypeDescription="Create a new document." ma:contentTypeScope="" ma:versionID="56048681f8762602cb74356d37473f32">
  <xsd:schema xmlns:xsd="http://www.w3.org/2001/XMLSchema" xmlns:xs="http://www.w3.org/2001/XMLSchema" xmlns:p="http://schemas.microsoft.com/office/2006/metadata/properties" xmlns:ns3="6f0a5ce4-9072-4ece-88c4-373937cb038a" xmlns:ns4="7499ce72-972a-48ca-ad8a-4dca39caca92" targetNamespace="http://schemas.microsoft.com/office/2006/metadata/properties" ma:root="true" ma:fieldsID="e67f8b5fa37192b2eadbe634b6a86f14" ns3:_="" ns4:_="">
    <xsd:import namespace="6f0a5ce4-9072-4ece-88c4-373937cb038a"/>
    <xsd:import namespace="7499ce72-972a-48ca-ad8a-4dca39ca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5ce4-9072-4ece-88c4-373937cb0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9ce72-972a-48ca-ad8a-4dca39ca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0FF3-16BE-45FC-9BC1-A03B8011F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a5ce4-9072-4ece-88c4-373937cb038a"/>
    <ds:schemaRef ds:uri="7499ce72-972a-48ca-ad8a-4dca39ca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E294D-BBB3-426A-85BA-7BDDAD72B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0A6BE-1787-4ADD-AA5C-E397BE997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AE307-3E67-43B6-80E0-7A11A230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2602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6</cp:revision>
  <cp:lastPrinted>2016-09-22T15:17:00Z</cp:lastPrinted>
  <dcterms:created xsi:type="dcterms:W3CDTF">2020-07-14T19:43:00Z</dcterms:created>
  <dcterms:modified xsi:type="dcterms:W3CDTF">2020-07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59C26F923C7499B535D234901754A</vt:lpwstr>
  </property>
</Properties>
</file>